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15" w:rsidRDefault="00F11715" w:rsidP="00CB4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021464" w:rsidRPr="008F3B44">
        <w:rPr>
          <w:rFonts w:ascii="Times New Roman" w:hAnsi="Times New Roman" w:cs="Times New Roman"/>
          <w:b/>
          <w:sz w:val="28"/>
          <w:szCs w:val="28"/>
        </w:rPr>
        <w:t xml:space="preserve">INSTRUCTOR’S </w:t>
      </w:r>
      <w:r w:rsidR="00021464">
        <w:rPr>
          <w:rFonts w:ascii="Times New Roman" w:hAnsi="Times New Roman" w:cs="Times New Roman"/>
          <w:b/>
          <w:sz w:val="28"/>
          <w:szCs w:val="28"/>
        </w:rPr>
        <w:t>SEMESTER SCHEDULE</w:t>
      </w:r>
    </w:p>
    <w:p w:rsidR="00F11715" w:rsidRDefault="004C5B54" w:rsidP="004C5B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METOLOGY</w:t>
      </w:r>
    </w:p>
    <w:p w:rsidR="00BA2D13" w:rsidRDefault="001335EF" w:rsidP="00133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1715">
        <w:rPr>
          <w:rFonts w:ascii="Times New Roman" w:hAnsi="Times New Roman" w:cs="Times New Roman"/>
          <w:b/>
          <w:sz w:val="24"/>
          <w:szCs w:val="24"/>
        </w:rPr>
        <w:t>INSTRUCTOR_</w:t>
      </w:r>
      <w:r w:rsidR="00566373">
        <w:rPr>
          <w:rFonts w:ascii="Times New Roman" w:hAnsi="Times New Roman" w:cs="Times New Roman"/>
          <w:b/>
          <w:sz w:val="24"/>
          <w:szCs w:val="24"/>
          <w:u w:val="single"/>
        </w:rPr>
        <w:t>DANA WRIGHT</w:t>
      </w:r>
      <w:r w:rsidR="0002146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mes</w:t>
      </w:r>
      <w:r w:rsidR="00CB424F">
        <w:rPr>
          <w:rFonts w:ascii="Times New Roman" w:hAnsi="Times New Roman" w:cs="Times New Roman"/>
          <w:b/>
          <w:sz w:val="24"/>
          <w:szCs w:val="24"/>
        </w:rPr>
        <w:t>ter/Year</w:t>
      </w:r>
      <w:r w:rsidR="007E0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715">
        <w:rPr>
          <w:rFonts w:ascii="Times New Roman" w:hAnsi="Times New Roman" w:cs="Times New Roman"/>
          <w:b/>
          <w:sz w:val="24"/>
          <w:szCs w:val="24"/>
        </w:rPr>
        <w:t>__</w:t>
      </w:r>
      <w:r w:rsidR="007E0F6A">
        <w:rPr>
          <w:rFonts w:ascii="Times New Roman" w:hAnsi="Times New Roman" w:cs="Times New Roman"/>
          <w:b/>
          <w:sz w:val="24"/>
          <w:szCs w:val="24"/>
          <w:u w:val="single"/>
        </w:rPr>
        <w:t>SPRING</w:t>
      </w:r>
      <w:r w:rsidR="0002146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7E0F6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F11715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C23A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901"/>
        <w:gridCol w:w="1989"/>
        <w:gridCol w:w="1989"/>
        <w:gridCol w:w="1989"/>
        <w:gridCol w:w="1989"/>
        <w:gridCol w:w="1043"/>
      </w:tblGrid>
      <w:tr w:rsidR="008065CF" w:rsidRPr="00BA2D13" w:rsidTr="00690575">
        <w:tc>
          <w:tcPr>
            <w:tcW w:w="1541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681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82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12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682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602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021464" w:rsidRPr="00BA2D13" w:rsidTr="00690575">
        <w:tc>
          <w:tcPr>
            <w:tcW w:w="1541" w:type="dxa"/>
          </w:tcPr>
          <w:p w:rsidR="00021464" w:rsidRPr="008065CF" w:rsidRDefault="00021464" w:rsidP="000214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065CF">
              <w:rPr>
                <w:rFonts w:ascii="Times New Roman" w:hAnsi="Times New Roman" w:cs="Times New Roman"/>
                <w:b/>
              </w:rPr>
              <w:t xml:space="preserve">8:00 </w:t>
            </w:r>
          </w:p>
        </w:tc>
        <w:tc>
          <w:tcPr>
            <w:tcW w:w="1681" w:type="dxa"/>
          </w:tcPr>
          <w:p w:rsidR="00021464" w:rsidRPr="00BA2D13" w:rsidRDefault="00021464" w:rsidP="000D1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021464" w:rsidRPr="00BA2D13" w:rsidRDefault="00021464" w:rsidP="00021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021464" w:rsidRDefault="00021464" w:rsidP="00CD6F16"/>
        </w:tc>
        <w:tc>
          <w:tcPr>
            <w:tcW w:w="1682" w:type="dxa"/>
          </w:tcPr>
          <w:p w:rsidR="00021464" w:rsidRDefault="00021464" w:rsidP="00CD6F16"/>
        </w:tc>
        <w:tc>
          <w:tcPr>
            <w:tcW w:w="1602" w:type="dxa"/>
          </w:tcPr>
          <w:p w:rsidR="00021464" w:rsidRPr="00BA2D13" w:rsidRDefault="00021464" w:rsidP="00021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464" w:rsidTr="00690575">
        <w:tc>
          <w:tcPr>
            <w:tcW w:w="1541" w:type="dxa"/>
          </w:tcPr>
          <w:p w:rsidR="00021464" w:rsidRPr="008065CF" w:rsidRDefault="00021464" w:rsidP="000214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:00 </w:t>
            </w:r>
          </w:p>
        </w:tc>
        <w:tc>
          <w:tcPr>
            <w:tcW w:w="1681" w:type="dxa"/>
          </w:tcPr>
          <w:p w:rsidR="00566373" w:rsidRPr="00566373" w:rsidRDefault="00566373" w:rsidP="00021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JUNCT</w:t>
            </w:r>
            <w:r w:rsidR="00D811A9">
              <w:rPr>
                <w:rFonts w:ascii="Times New Roman" w:hAnsi="Times New Roman" w:cs="Times New Roman"/>
                <w:b/>
              </w:rPr>
              <w:t>/TEAM TEACHING</w:t>
            </w:r>
          </w:p>
          <w:p w:rsidR="00021464" w:rsidRDefault="00021464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64">
              <w:rPr>
                <w:rFonts w:ascii="Times New Roman" w:hAnsi="Times New Roman" w:cs="Times New Roman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D81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A</w:t>
            </w:r>
          </w:p>
          <w:p w:rsidR="00566373" w:rsidRDefault="00566373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IV</w:t>
            </w:r>
          </w:p>
          <w:p w:rsidR="00087218" w:rsidRDefault="00021464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225D8F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5663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E0F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0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1464" w:rsidRDefault="00566373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</w:p>
          <w:p w:rsidR="00021464" w:rsidRDefault="00021464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  <w:r w:rsidR="00566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1464" w:rsidRDefault="00021464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66373" w:rsidRPr="00566373" w:rsidRDefault="00566373" w:rsidP="00021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JUNCT</w:t>
            </w:r>
            <w:r w:rsidR="00D811A9">
              <w:rPr>
                <w:rFonts w:ascii="Times New Roman" w:hAnsi="Times New Roman" w:cs="Times New Roman"/>
                <w:b/>
              </w:rPr>
              <w:t>/TEAM TEACHING</w:t>
            </w:r>
          </w:p>
          <w:p w:rsidR="00021464" w:rsidRDefault="00021464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64">
              <w:rPr>
                <w:rFonts w:ascii="Times New Roman" w:hAnsi="Times New Roman" w:cs="Times New Roman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D81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A</w:t>
            </w:r>
          </w:p>
          <w:p w:rsidR="00021464" w:rsidRDefault="00566373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IV</w:t>
            </w:r>
            <w:r w:rsidR="00021464">
              <w:rPr>
                <w:rFonts w:ascii="Times New Roman" w:hAnsi="Times New Roman" w:cs="Times New Roman"/>
                <w:sz w:val="24"/>
                <w:szCs w:val="24"/>
              </w:rPr>
              <w:t xml:space="preserve"> 9:00</w:t>
            </w:r>
            <w:r w:rsidR="00225D8F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0214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F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0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</w:t>
            </w:r>
            <w:r w:rsidR="0002146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021464" w:rsidRDefault="00021464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  <w:r w:rsidR="00566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1464" w:rsidRPr="00EC0676" w:rsidRDefault="00021464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566373" w:rsidRPr="00566373" w:rsidRDefault="00566373" w:rsidP="000214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373">
              <w:rPr>
                <w:rFonts w:ascii="Times New Roman" w:hAnsi="Times New Roman" w:cs="Times New Roman"/>
                <w:b/>
              </w:rPr>
              <w:t>ADJUNCT</w:t>
            </w:r>
            <w:r w:rsidR="00D811A9">
              <w:rPr>
                <w:rFonts w:ascii="Times New Roman" w:hAnsi="Times New Roman" w:cs="Times New Roman"/>
                <w:b/>
              </w:rPr>
              <w:t>/TEAM TEACHING</w:t>
            </w:r>
          </w:p>
          <w:p w:rsidR="00021464" w:rsidRDefault="00021464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64">
              <w:rPr>
                <w:rFonts w:ascii="Times New Roman" w:hAnsi="Times New Roman" w:cs="Times New Roman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D81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A</w:t>
            </w:r>
          </w:p>
          <w:p w:rsidR="00087218" w:rsidRDefault="00566373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IV</w:t>
            </w:r>
            <w:r w:rsidR="00021464">
              <w:rPr>
                <w:rFonts w:ascii="Times New Roman" w:hAnsi="Times New Roman" w:cs="Times New Roman"/>
                <w:sz w:val="24"/>
                <w:szCs w:val="24"/>
              </w:rPr>
              <w:t xml:space="preserve"> 9:00</w:t>
            </w:r>
            <w:r w:rsidR="00225D8F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0214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F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0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1464" w:rsidRDefault="00566373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2146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021464" w:rsidRDefault="00021464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  <w:r w:rsidR="00566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1464" w:rsidRPr="00EC0676" w:rsidRDefault="00D811A9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E07F06" wp14:editId="2876026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19380</wp:posOffset>
                      </wp:positionV>
                      <wp:extent cx="0" cy="1074420"/>
                      <wp:effectExtent l="76200" t="0" r="57150" b="4953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4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78617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9.4pt" to="34.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6dMwIAAFoEAAAOAAAAZHJzL2Uyb0RvYy54bWysVMGO2jAQvVfqP1i+QxIaW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82" w:type="dxa"/>
          </w:tcPr>
          <w:p w:rsidR="00566373" w:rsidRPr="00566373" w:rsidRDefault="00566373" w:rsidP="00021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JUNCT</w:t>
            </w:r>
            <w:r w:rsidR="00D811A9">
              <w:rPr>
                <w:rFonts w:ascii="Times New Roman" w:hAnsi="Times New Roman" w:cs="Times New Roman"/>
                <w:b/>
              </w:rPr>
              <w:t>/TEAM TEACHING</w:t>
            </w:r>
          </w:p>
          <w:p w:rsidR="00021464" w:rsidRDefault="00021464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64">
              <w:rPr>
                <w:rFonts w:ascii="Times New Roman" w:hAnsi="Times New Roman" w:cs="Times New Roman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D81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A</w:t>
            </w:r>
          </w:p>
          <w:p w:rsidR="00021464" w:rsidRDefault="00566373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IV</w:t>
            </w:r>
            <w:r w:rsidR="00021464">
              <w:rPr>
                <w:rFonts w:ascii="Times New Roman" w:hAnsi="Times New Roman" w:cs="Times New Roman"/>
                <w:sz w:val="24"/>
                <w:szCs w:val="24"/>
              </w:rPr>
              <w:t xml:space="preserve"> 9:00</w:t>
            </w:r>
            <w:r w:rsidR="00225D8F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0214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F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14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0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</w:t>
            </w:r>
            <w:r w:rsidR="0002146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021464" w:rsidRDefault="00021464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</w:t>
            </w:r>
            <w:r w:rsidR="00566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1464" w:rsidRPr="00EC0676" w:rsidRDefault="00021464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021464" w:rsidRDefault="00021464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690575">
        <w:tc>
          <w:tcPr>
            <w:tcW w:w="1541" w:type="dxa"/>
          </w:tcPr>
          <w:p w:rsidR="008065CF" w:rsidRPr="008065CF" w:rsidRDefault="001335EF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:00 </w:t>
            </w:r>
          </w:p>
        </w:tc>
        <w:tc>
          <w:tcPr>
            <w:tcW w:w="1681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993E44">
        <w:trPr>
          <w:trHeight w:val="1367"/>
        </w:trPr>
        <w:tc>
          <w:tcPr>
            <w:tcW w:w="1541" w:type="dxa"/>
          </w:tcPr>
          <w:p w:rsidR="008065CF" w:rsidRPr="008065CF" w:rsidRDefault="001335EF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:00 </w:t>
            </w:r>
          </w:p>
        </w:tc>
        <w:tc>
          <w:tcPr>
            <w:tcW w:w="1681" w:type="dxa"/>
          </w:tcPr>
          <w:p w:rsidR="008065CF" w:rsidRDefault="00D811A9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3149F8" wp14:editId="07EF7382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335280</wp:posOffset>
                      </wp:positionV>
                      <wp:extent cx="0" cy="1213485"/>
                      <wp:effectExtent l="76200" t="0" r="57150" b="6286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3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2551A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pt,-26.4pt" to="37.2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63" w:rsidRDefault="00936063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690575">
        <w:trPr>
          <w:trHeight w:val="1061"/>
        </w:trPr>
        <w:tc>
          <w:tcPr>
            <w:tcW w:w="1541" w:type="dxa"/>
          </w:tcPr>
          <w:p w:rsidR="008065CF" w:rsidRPr="008065CF" w:rsidRDefault="008065CF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:00 </w:t>
            </w:r>
          </w:p>
        </w:tc>
        <w:tc>
          <w:tcPr>
            <w:tcW w:w="1681" w:type="dxa"/>
          </w:tcPr>
          <w:p w:rsidR="00D811A9" w:rsidRDefault="00D811A9" w:rsidP="00D8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:rsidR="00D811A9" w:rsidRDefault="00D811A9" w:rsidP="00D8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 1:00PM</w:t>
            </w:r>
          </w:p>
          <w:p w:rsidR="00D811A9" w:rsidRDefault="00D811A9" w:rsidP="00D8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21</w:t>
            </w:r>
          </w:p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811A9" w:rsidRDefault="00D811A9" w:rsidP="00D8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:rsidR="00D811A9" w:rsidRDefault="00D811A9" w:rsidP="00D8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 1:00PM</w:t>
            </w:r>
          </w:p>
          <w:p w:rsidR="00D811A9" w:rsidRDefault="00D811A9" w:rsidP="00D8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21</w:t>
            </w:r>
          </w:p>
          <w:p w:rsidR="008065CF" w:rsidRDefault="008065CF" w:rsidP="00C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811A9" w:rsidRDefault="00D811A9" w:rsidP="00D8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:rsidR="00D811A9" w:rsidRDefault="00D811A9" w:rsidP="00D8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 1:00PM</w:t>
            </w:r>
          </w:p>
          <w:p w:rsidR="00D811A9" w:rsidRDefault="00D811A9" w:rsidP="00D8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21</w:t>
            </w:r>
          </w:p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811A9" w:rsidRDefault="00D811A9" w:rsidP="00D8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:rsidR="00D811A9" w:rsidRDefault="00D811A9" w:rsidP="00D8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 1:00PM</w:t>
            </w:r>
          </w:p>
          <w:p w:rsidR="00D811A9" w:rsidRDefault="00D811A9" w:rsidP="00D8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21</w:t>
            </w:r>
          </w:p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D811A9">
        <w:trPr>
          <w:trHeight w:val="332"/>
        </w:trPr>
        <w:tc>
          <w:tcPr>
            <w:tcW w:w="1541" w:type="dxa"/>
          </w:tcPr>
          <w:p w:rsidR="008065CF" w:rsidRPr="008065CF" w:rsidRDefault="008065CF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1389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:00 </w:t>
            </w:r>
          </w:p>
        </w:tc>
        <w:tc>
          <w:tcPr>
            <w:tcW w:w="1681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D811A9">
        <w:trPr>
          <w:trHeight w:val="971"/>
        </w:trPr>
        <w:tc>
          <w:tcPr>
            <w:tcW w:w="1541" w:type="dxa"/>
          </w:tcPr>
          <w:p w:rsidR="008065CF" w:rsidRPr="00213898" w:rsidRDefault="00C5363A" w:rsidP="005D3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00</w:t>
            </w:r>
          </w:p>
        </w:tc>
        <w:tc>
          <w:tcPr>
            <w:tcW w:w="1681" w:type="dxa"/>
          </w:tcPr>
          <w:p w:rsidR="00087218" w:rsidRDefault="00087218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65CF" w:rsidRDefault="008065CF" w:rsidP="0008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065CF" w:rsidRDefault="008065CF" w:rsidP="0008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065CF" w:rsidRDefault="008065CF" w:rsidP="0008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5D3237">
        <w:trPr>
          <w:trHeight w:val="1673"/>
        </w:trPr>
        <w:tc>
          <w:tcPr>
            <w:tcW w:w="1541" w:type="dxa"/>
          </w:tcPr>
          <w:p w:rsidR="008065CF" w:rsidRPr="00213898" w:rsidRDefault="00C5363A" w:rsidP="005D3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00</w:t>
            </w:r>
          </w:p>
        </w:tc>
        <w:tc>
          <w:tcPr>
            <w:tcW w:w="1681" w:type="dxa"/>
          </w:tcPr>
          <w:p w:rsidR="004831E4" w:rsidRPr="00566373" w:rsidRDefault="004831E4" w:rsidP="004831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JUNCT/TEAM TEACHING</w:t>
            </w:r>
          </w:p>
          <w:p w:rsidR="004831E4" w:rsidRDefault="004831E4" w:rsidP="0048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64">
              <w:rPr>
                <w:rFonts w:ascii="Times New Roman" w:hAnsi="Times New Roman" w:cs="Times New Roman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4-0A</w:t>
            </w:r>
          </w:p>
          <w:p w:rsidR="004831E4" w:rsidRDefault="004831E4" w:rsidP="0048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I</w:t>
            </w:r>
            <w:r w:rsidR="007E0F6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4831E4" w:rsidRDefault="007E0F6A" w:rsidP="0048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1E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831E4">
              <w:rPr>
                <w:rFonts w:ascii="Times New Roman" w:hAnsi="Times New Roman" w:cs="Times New Roman"/>
                <w:sz w:val="24"/>
                <w:szCs w:val="24"/>
              </w:rPr>
              <w:t>m - 3:00</w:t>
            </w:r>
          </w:p>
          <w:p w:rsidR="004831E4" w:rsidRDefault="004831E4" w:rsidP="0048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</w:p>
          <w:p w:rsidR="004831E4" w:rsidRDefault="004831E4" w:rsidP="0048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19</w:t>
            </w:r>
          </w:p>
          <w:p w:rsidR="005D3237" w:rsidRDefault="005D3237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E0F6A" w:rsidRPr="00566373" w:rsidRDefault="007E0F6A" w:rsidP="007E0F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JUNCT/TEAM TEACHING</w:t>
            </w:r>
          </w:p>
          <w:p w:rsidR="007E0F6A" w:rsidRDefault="007E0F6A" w:rsidP="007E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64">
              <w:rPr>
                <w:rFonts w:ascii="Times New Roman" w:hAnsi="Times New Roman" w:cs="Times New Roman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4-0A</w:t>
            </w:r>
          </w:p>
          <w:p w:rsidR="007E0F6A" w:rsidRDefault="007E0F6A" w:rsidP="007E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II</w:t>
            </w:r>
          </w:p>
          <w:p w:rsidR="007E0F6A" w:rsidRDefault="007E0F6A" w:rsidP="007E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pm - 3:00</w:t>
            </w:r>
          </w:p>
          <w:p w:rsidR="007E0F6A" w:rsidRDefault="007E0F6A" w:rsidP="007E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</w:p>
          <w:p w:rsidR="007E0F6A" w:rsidRDefault="007E0F6A" w:rsidP="007E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19</w:t>
            </w:r>
          </w:p>
          <w:p w:rsidR="008065CF" w:rsidRDefault="005D3237" w:rsidP="005D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F44980" wp14:editId="13B470CB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6610985</wp:posOffset>
                      </wp:positionV>
                      <wp:extent cx="2540" cy="299085"/>
                      <wp:effectExtent l="57150" t="13970" r="54610" b="2032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99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D7C18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5pt,520.55pt" to="265.85pt,5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57E58E" wp14:editId="230E3FD8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6993255</wp:posOffset>
                      </wp:positionV>
                      <wp:extent cx="2540" cy="299085"/>
                      <wp:effectExtent l="59055" t="10160" r="52705" b="2413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99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3163C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05pt,550.65pt" to="191.25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12" w:type="dxa"/>
          </w:tcPr>
          <w:p w:rsidR="007E0F6A" w:rsidRPr="00566373" w:rsidRDefault="007E0F6A" w:rsidP="007E0F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JUNCT/TEAM TEACHING</w:t>
            </w:r>
          </w:p>
          <w:p w:rsidR="007E0F6A" w:rsidRDefault="007E0F6A" w:rsidP="007E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64">
              <w:rPr>
                <w:rFonts w:ascii="Times New Roman" w:hAnsi="Times New Roman" w:cs="Times New Roman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4-0A</w:t>
            </w:r>
          </w:p>
          <w:p w:rsidR="007E0F6A" w:rsidRDefault="007E0F6A" w:rsidP="007E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II</w:t>
            </w:r>
          </w:p>
          <w:p w:rsidR="007E0F6A" w:rsidRDefault="007E0F6A" w:rsidP="007E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pm - 3:00</w:t>
            </w:r>
          </w:p>
          <w:p w:rsidR="007E0F6A" w:rsidRDefault="007E0F6A" w:rsidP="007E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</w:p>
          <w:p w:rsidR="007E0F6A" w:rsidRDefault="007E0F6A" w:rsidP="007E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19</w:t>
            </w:r>
          </w:p>
          <w:p w:rsidR="008065CF" w:rsidRDefault="00103CE1" w:rsidP="005D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7E772A7A">
                <v:line id="_x0000_s1037" style="position:absolute;left:0;text-align:left;z-index:251668480;mso-position-horizontal-relative:text;mso-position-vertical-relative:text" from="348.65pt,522.35pt" to="348.85pt,545.9pt">
                  <v:stroke endarrow="block"/>
                </v:line>
              </w:pict>
            </w:r>
            <w:r>
              <w:rPr>
                <w:noProof/>
              </w:rPr>
              <w:pict w14:anchorId="7E772A7A">
                <v:line id="_x0000_s1032" style="position:absolute;left:0;text-align:left;z-index:251663360;mso-position-horizontal-relative:text;mso-position-vertical-relative:text" from="351.1pt,525.35pt" to="351.3pt,548.9pt">
                  <v:stroke endarrow="block"/>
                </v:line>
              </w:pict>
            </w:r>
          </w:p>
        </w:tc>
        <w:tc>
          <w:tcPr>
            <w:tcW w:w="1682" w:type="dxa"/>
          </w:tcPr>
          <w:p w:rsidR="007E0F6A" w:rsidRPr="00566373" w:rsidRDefault="007E0F6A" w:rsidP="007E0F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JUNCT/TEAM TEACHING</w:t>
            </w:r>
          </w:p>
          <w:p w:rsidR="007E0F6A" w:rsidRDefault="007E0F6A" w:rsidP="007E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64">
              <w:rPr>
                <w:rFonts w:ascii="Times New Roman" w:hAnsi="Times New Roman" w:cs="Times New Roman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4-0A</w:t>
            </w:r>
          </w:p>
          <w:p w:rsidR="007E0F6A" w:rsidRDefault="007E0F6A" w:rsidP="007E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II</w:t>
            </w:r>
          </w:p>
          <w:p w:rsidR="007E0F6A" w:rsidRDefault="007E0F6A" w:rsidP="007E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pm - 3:00</w:t>
            </w:r>
          </w:p>
          <w:p w:rsidR="007E0F6A" w:rsidRDefault="007E0F6A" w:rsidP="007E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</w:p>
          <w:p w:rsidR="007E0F6A" w:rsidRDefault="007E0F6A" w:rsidP="007E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19</w:t>
            </w:r>
          </w:p>
          <w:p w:rsidR="008065CF" w:rsidRDefault="008065CF" w:rsidP="005D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75" w:rsidTr="00690575">
        <w:tc>
          <w:tcPr>
            <w:tcW w:w="1541" w:type="dxa"/>
            <w:vAlign w:val="center"/>
          </w:tcPr>
          <w:p w:rsidR="00690575" w:rsidRPr="005D3237" w:rsidRDefault="005D3237" w:rsidP="005D3237">
            <w:pPr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1681" w:type="dxa"/>
          </w:tcPr>
          <w:p w:rsidR="00690575" w:rsidRDefault="00690575" w:rsidP="0069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75" w:rsidRDefault="00690575" w:rsidP="0069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575" w:rsidRDefault="00690575" w:rsidP="0069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90575" w:rsidRDefault="005D3237" w:rsidP="005D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478633" wp14:editId="1AF44FCF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6763385</wp:posOffset>
                      </wp:positionV>
                      <wp:extent cx="2540" cy="299085"/>
                      <wp:effectExtent l="57150" t="13970" r="54610" b="2032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99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A9A2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532.55pt" to="277.85pt,5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A686A7" wp14:editId="74886EF6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6993255</wp:posOffset>
                      </wp:positionV>
                      <wp:extent cx="2540" cy="299085"/>
                      <wp:effectExtent l="59055" t="10160" r="52705" b="2413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99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B91D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05pt,550.65pt" to="191.25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="00103CE1">
              <w:rPr>
                <w:noProof/>
              </w:rPr>
              <w:pict w14:anchorId="7E772A7A">
                <v:line id="_x0000_s1031" style="position:absolute;left:0;text-align:left;z-index:251662336;mso-position-horizontal-relative:text;mso-position-vertical-relative:text" from="270.5pt,534.35pt" to="270.7pt,557.9pt">
                  <v:stroke endarrow="block"/>
                </v:line>
              </w:pict>
            </w:r>
          </w:p>
        </w:tc>
        <w:tc>
          <w:tcPr>
            <w:tcW w:w="1712" w:type="dxa"/>
          </w:tcPr>
          <w:p w:rsidR="00690575" w:rsidRDefault="00574C28" w:rsidP="0069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15B959" wp14:editId="2974470D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-133350</wp:posOffset>
                      </wp:positionV>
                      <wp:extent cx="0" cy="581025"/>
                      <wp:effectExtent l="76200" t="0" r="57150" b="4762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1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410C1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-10.5pt" to="38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5D32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D68EA5" wp14:editId="7E2B305F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6610985</wp:posOffset>
                      </wp:positionV>
                      <wp:extent cx="2540" cy="299085"/>
                      <wp:effectExtent l="57150" t="13970" r="54610" b="2032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99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F1570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5pt,520.55pt" to="265.85pt,5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6TuNAIAAFoEAAAOAAAAZHJzL2Uyb0RvYy54bWysVMGO2jAQvVfqP1i+QxIaWIgIqyqBXrYt&#10;Et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82" w:type="dxa"/>
          </w:tcPr>
          <w:p w:rsidR="00690575" w:rsidRDefault="00690575" w:rsidP="0069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690575" w:rsidRDefault="00690575" w:rsidP="0069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75" w:rsidTr="00690575">
        <w:tc>
          <w:tcPr>
            <w:tcW w:w="1541" w:type="dxa"/>
            <w:vAlign w:val="center"/>
          </w:tcPr>
          <w:p w:rsidR="00690575" w:rsidRPr="0038094C" w:rsidRDefault="005D3237" w:rsidP="005D3237">
            <w:pPr>
              <w:rPr>
                <w:b/>
              </w:rPr>
            </w:pPr>
            <w:r>
              <w:rPr>
                <w:b/>
              </w:rPr>
              <w:t>5:00</w:t>
            </w:r>
          </w:p>
          <w:p w:rsidR="00690575" w:rsidRPr="0038094C" w:rsidRDefault="00690575" w:rsidP="00690575">
            <w:pPr>
              <w:jc w:val="center"/>
            </w:pPr>
          </w:p>
        </w:tc>
        <w:tc>
          <w:tcPr>
            <w:tcW w:w="1681" w:type="dxa"/>
          </w:tcPr>
          <w:p w:rsidR="00690575" w:rsidRDefault="00690575" w:rsidP="0069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90575" w:rsidRDefault="00690575" w:rsidP="0069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690575" w:rsidRDefault="00690575" w:rsidP="0069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90575" w:rsidRDefault="00690575" w:rsidP="0069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690575" w:rsidRDefault="00690575" w:rsidP="0069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75" w:rsidTr="00690575">
        <w:trPr>
          <w:trHeight w:val="58"/>
        </w:trPr>
        <w:tc>
          <w:tcPr>
            <w:tcW w:w="1541" w:type="dxa"/>
            <w:vAlign w:val="center"/>
          </w:tcPr>
          <w:p w:rsidR="00690575" w:rsidRPr="005D3237" w:rsidRDefault="005D3237" w:rsidP="005D3237">
            <w:pPr>
              <w:rPr>
                <w:b/>
              </w:rPr>
            </w:pPr>
            <w:r>
              <w:rPr>
                <w:b/>
              </w:rPr>
              <w:t>6:00</w:t>
            </w:r>
          </w:p>
        </w:tc>
        <w:tc>
          <w:tcPr>
            <w:tcW w:w="1681" w:type="dxa"/>
          </w:tcPr>
          <w:p w:rsidR="00690575" w:rsidRDefault="00690575" w:rsidP="0069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90575" w:rsidRDefault="00690575" w:rsidP="0069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690575" w:rsidRDefault="00690575" w:rsidP="0069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90575" w:rsidRDefault="00690575" w:rsidP="0069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690575" w:rsidRDefault="00690575" w:rsidP="0069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75" w:rsidTr="00690575">
        <w:tc>
          <w:tcPr>
            <w:tcW w:w="1541" w:type="dxa"/>
          </w:tcPr>
          <w:p w:rsidR="00690575" w:rsidRPr="00213898" w:rsidRDefault="00690575" w:rsidP="0069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00 </w:t>
            </w:r>
          </w:p>
        </w:tc>
        <w:tc>
          <w:tcPr>
            <w:tcW w:w="1681" w:type="dxa"/>
          </w:tcPr>
          <w:p w:rsidR="00690575" w:rsidRDefault="00690575" w:rsidP="0069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90575" w:rsidRDefault="00690575" w:rsidP="0069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690575" w:rsidRDefault="00690575" w:rsidP="0069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90575" w:rsidRDefault="00690575" w:rsidP="0069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690575" w:rsidRDefault="00690575" w:rsidP="0069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575" w:rsidTr="00690575">
        <w:trPr>
          <w:trHeight w:val="58"/>
        </w:trPr>
        <w:tc>
          <w:tcPr>
            <w:tcW w:w="1541" w:type="dxa"/>
          </w:tcPr>
          <w:p w:rsidR="00690575" w:rsidRPr="00213898" w:rsidRDefault="00690575" w:rsidP="00690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00 </w:t>
            </w:r>
          </w:p>
        </w:tc>
        <w:tc>
          <w:tcPr>
            <w:tcW w:w="1681" w:type="dxa"/>
          </w:tcPr>
          <w:p w:rsidR="00690575" w:rsidRDefault="00690575" w:rsidP="0069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90575" w:rsidRDefault="00690575" w:rsidP="0069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690575" w:rsidRDefault="00690575" w:rsidP="0069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90575" w:rsidRDefault="00690575" w:rsidP="0069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690575" w:rsidRDefault="00690575" w:rsidP="00690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5EF" w:rsidRDefault="00CB424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r w:rsidR="001335EF">
        <w:rPr>
          <w:rFonts w:ascii="Times New Roman" w:hAnsi="Times New Roman" w:cs="Times New Roman"/>
          <w:sz w:val="24"/>
          <w:szCs w:val="24"/>
        </w:rPr>
        <w:t>F2</w:t>
      </w:r>
      <w:r w:rsidR="00213898">
        <w:rPr>
          <w:rFonts w:ascii="Times New Roman" w:hAnsi="Times New Roman" w:cs="Times New Roman"/>
          <w:sz w:val="24"/>
          <w:szCs w:val="24"/>
        </w:rPr>
        <w:t>Face Course Hrs</w:t>
      </w:r>
      <w:r w:rsidR="007E0F6A">
        <w:rPr>
          <w:rFonts w:ascii="Times New Roman" w:hAnsi="Times New Roman" w:cs="Times New Roman"/>
          <w:sz w:val="24"/>
          <w:szCs w:val="24"/>
        </w:rPr>
        <w:t xml:space="preserve">. </w:t>
      </w:r>
      <w:r w:rsidR="00213898">
        <w:rPr>
          <w:rFonts w:ascii="Times New Roman" w:hAnsi="Times New Roman" w:cs="Times New Roman"/>
          <w:sz w:val="24"/>
          <w:szCs w:val="24"/>
        </w:rPr>
        <w:t xml:space="preserve"> _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213898">
        <w:rPr>
          <w:rFonts w:ascii="Times New Roman" w:hAnsi="Times New Roman" w:cs="Times New Roman"/>
          <w:sz w:val="24"/>
          <w:szCs w:val="24"/>
        </w:rPr>
        <w:t>_</w:t>
      </w:r>
      <w:r w:rsidR="007E0F6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23AB5">
        <w:rPr>
          <w:rFonts w:ascii="Times New Roman" w:hAnsi="Times New Roman" w:cs="Times New Roman"/>
          <w:sz w:val="24"/>
          <w:szCs w:val="24"/>
        </w:rPr>
        <w:t>__</w:t>
      </w:r>
      <w:r w:rsidR="001335EF">
        <w:rPr>
          <w:rFonts w:ascii="Times New Roman" w:hAnsi="Times New Roman" w:cs="Times New Roman"/>
          <w:sz w:val="24"/>
          <w:szCs w:val="24"/>
        </w:rPr>
        <w:t>_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323D65">
        <w:rPr>
          <w:rFonts w:ascii="Times New Roman" w:hAnsi="Times New Roman" w:cs="Times New Roman"/>
          <w:sz w:val="24"/>
          <w:szCs w:val="24"/>
        </w:rPr>
        <w:t>Co-Instructor</w:t>
      </w:r>
      <w:r w:rsidR="007C04BC">
        <w:rPr>
          <w:rFonts w:ascii="Times New Roman" w:hAnsi="Times New Roman" w:cs="Times New Roman"/>
          <w:sz w:val="24"/>
          <w:szCs w:val="24"/>
        </w:rPr>
        <w:t xml:space="preserve"> H</w:t>
      </w:r>
      <w:r w:rsidR="00C23A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r w:rsidR="00C23AB5">
        <w:rPr>
          <w:rFonts w:ascii="Times New Roman" w:hAnsi="Times New Roman" w:cs="Times New Roman"/>
          <w:sz w:val="24"/>
          <w:szCs w:val="24"/>
        </w:rPr>
        <w:t>__</w:t>
      </w:r>
      <w:r w:rsidR="007E0F6A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1335EF">
        <w:rPr>
          <w:rFonts w:ascii="Times New Roman" w:hAnsi="Times New Roman" w:cs="Times New Roman"/>
          <w:sz w:val="24"/>
          <w:szCs w:val="24"/>
        </w:rPr>
        <w:t>_</w:t>
      </w:r>
      <w:r w:rsidR="007C04BC">
        <w:rPr>
          <w:rFonts w:ascii="Times New Roman" w:hAnsi="Times New Roman" w:cs="Times New Roman"/>
          <w:sz w:val="24"/>
          <w:szCs w:val="24"/>
        </w:rPr>
        <w:t>_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213898">
        <w:rPr>
          <w:rFonts w:ascii="Times New Roman" w:hAnsi="Times New Roman" w:cs="Times New Roman"/>
          <w:sz w:val="24"/>
          <w:szCs w:val="24"/>
        </w:rPr>
        <w:t>Office</w:t>
      </w:r>
      <w:r w:rsidR="001335EF">
        <w:rPr>
          <w:rFonts w:ascii="Times New Roman" w:hAnsi="Times New Roman" w:cs="Times New Roman"/>
          <w:sz w:val="24"/>
          <w:szCs w:val="24"/>
        </w:rPr>
        <w:t xml:space="preserve"> Hrs___</w:t>
      </w:r>
      <w:r w:rsidR="007E0F6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335EF">
        <w:rPr>
          <w:rFonts w:ascii="Times New Roman" w:hAnsi="Times New Roman" w:cs="Times New Roman"/>
          <w:sz w:val="24"/>
          <w:szCs w:val="24"/>
        </w:rPr>
        <w:t>___</w:t>
      </w:r>
      <w:r w:rsidR="00C23AB5">
        <w:rPr>
          <w:rFonts w:ascii="Times New Roman" w:hAnsi="Times New Roman" w:cs="Times New Roman"/>
          <w:sz w:val="24"/>
          <w:szCs w:val="24"/>
        </w:rPr>
        <w:t>Admin Hr</w:t>
      </w:r>
      <w:r w:rsidR="001335EF">
        <w:rPr>
          <w:rFonts w:ascii="Times New Roman" w:hAnsi="Times New Roman" w:cs="Times New Roman"/>
          <w:sz w:val="24"/>
          <w:szCs w:val="24"/>
        </w:rPr>
        <w:t>s___</w:t>
      </w:r>
      <w:r w:rsidR="007E0F6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335EF">
        <w:rPr>
          <w:rFonts w:ascii="Times New Roman" w:hAnsi="Times New Roman" w:cs="Times New Roman"/>
          <w:sz w:val="24"/>
          <w:szCs w:val="24"/>
        </w:rPr>
        <w:t>____</w:t>
      </w:r>
      <w:r w:rsidR="00C2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4F" w:rsidRDefault="00CB424F" w:rsidP="00DC0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lease include </w:t>
      </w:r>
      <w:r w:rsidR="00FC2AA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2F hrs</w:t>
      </w:r>
      <w:r w:rsidR="00FC2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6A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6F1">
        <w:rPr>
          <w:rFonts w:ascii="Times New Roman" w:hAnsi="Times New Roman" w:cs="Times New Roman"/>
          <w:sz w:val="24"/>
          <w:szCs w:val="24"/>
        </w:rPr>
        <w:t>hybrid classes meet</w:t>
      </w:r>
      <w:r w:rsidR="00FC2AA5">
        <w:rPr>
          <w:rFonts w:ascii="Times New Roman" w:hAnsi="Times New Roman" w:cs="Times New Roman"/>
          <w:sz w:val="24"/>
          <w:szCs w:val="24"/>
        </w:rPr>
        <w:t>ing</w:t>
      </w:r>
      <w:r w:rsidR="00DC06F1">
        <w:rPr>
          <w:rFonts w:ascii="Times New Roman" w:hAnsi="Times New Roman" w:cs="Times New Roman"/>
          <w:sz w:val="24"/>
          <w:szCs w:val="24"/>
        </w:rPr>
        <w:t xml:space="preserve"> on campus.  </w:t>
      </w:r>
      <w:r w:rsidR="00DC06F1" w:rsidRPr="00C5363A">
        <w:rPr>
          <w:rFonts w:ascii="Times New Roman" w:hAnsi="Times New Roman" w:cs="Times New Roman"/>
          <w:b/>
          <w:sz w:val="24"/>
          <w:szCs w:val="24"/>
          <w:u w:val="single"/>
        </w:rPr>
        <w:t>Include</w:t>
      </w:r>
      <w:r w:rsidR="00DC06F1">
        <w:rPr>
          <w:rFonts w:ascii="Times New Roman" w:hAnsi="Times New Roman" w:cs="Times New Roman"/>
          <w:sz w:val="24"/>
          <w:szCs w:val="24"/>
        </w:rPr>
        <w:t xml:space="preserve"> in Online hrs.</w:t>
      </w:r>
      <w:r w:rsidR="007E0F6A">
        <w:rPr>
          <w:rFonts w:ascii="Times New Roman" w:hAnsi="Times New Roman" w:cs="Times New Roman"/>
          <w:sz w:val="24"/>
          <w:szCs w:val="24"/>
        </w:rPr>
        <w:t xml:space="preserve"> The</w:t>
      </w:r>
      <w:r w:rsidR="00DC06F1">
        <w:rPr>
          <w:rFonts w:ascii="Times New Roman" w:hAnsi="Times New Roman" w:cs="Times New Roman"/>
          <w:sz w:val="24"/>
          <w:szCs w:val="24"/>
        </w:rPr>
        <w:t xml:space="preserve"> time </w:t>
      </w:r>
    </w:p>
    <w:p w:rsidR="00DC06F1" w:rsidRDefault="00DC06F1" w:rsidP="00DC0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llotted for online support.</w:t>
      </w:r>
    </w:p>
    <w:p w:rsidR="00BA2D13" w:rsidRPr="00BA2D13" w:rsidRDefault="001335E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mments:  </w:t>
      </w:r>
      <w:r w:rsidR="00213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C04BC">
        <w:rPr>
          <w:rFonts w:ascii="Times New Roman" w:hAnsi="Times New Roman" w:cs="Times New Roman"/>
          <w:sz w:val="24"/>
          <w:szCs w:val="24"/>
        </w:rPr>
        <w:t xml:space="preserve">    </w:t>
      </w:r>
      <w:bookmarkEnd w:id="0"/>
    </w:p>
    <w:sectPr w:rsidR="00BA2D13" w:rsidRPr="00BA2D13" w:rsidSect="00CB424F">
      <w:headerReference w:type="default" r:id="rId7"/>
      <w:pgSz w:w="12240" w:h="15840"/>
      <w:pgMar w:top="288" w:right="864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E1" w:rsidRDefault="00103CE1" w:rsidP="008F3B44">
      <w:pPr>
        <w:spacing w:line="240" w:lineRule="auto"/>
      </w:pPr>
      <w:r>
        <w:separator/>
      </w:r>
    </w:p>
  </w:endnote>
  <w:endnote w:type="continuationSeparator" w:id="0">
    <w:p w:rsidR="00103CE1" w:rsidRDefault="00103CE1" w:rsidP="008F3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E1" w:rsidRDefault="00103CE1" w:rsidP="008F3B44">
      <w:pPr>
        <w:spacing w:line="240" w:lineRule="auto"/>
      </w:pPr>
      <w:r>
        <w:separator/>
      </w:r>
    </w:p>
  </w:footnote>
  <w:footnote w:type="continuationSeparator" w:id="0">
    <w:p w:rsidR="00103CE1" w:rsidRDefault="00103CE1" w:rsidP="008F3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4F" w:rsidRDefault="00CB424F" w:rsidP="006A76C1">
    <w:pPr>
      <w:spacing w:line="240" w:lineRule="auto"/>
    </w:pPr>
    <w:r>
      <w:t xml:space="preserve">          </w:t>
    </w:r>
    <w:r w:rsidR="006A76C1">
      <w:t xml:space="preserve">                                                                                                                                               REVISED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13"/>
    <w:rsid w:val="00021464"/>
    <w:rsid w:val="00087218"/>
    <w:rsid w:val="000914F5"/>
    <w:rsid w:val="000D15AA"/>
    <w:rsid w:val="00103CE1"/>
    <w:rsid w:val="001260D4"/>
    <w:rsid w:val="00131B07"/>
    <w:rsid w:val="001335EF"/>
    <w:rsid w:val="001E3CD1"/>
    <w:rsid w:val="00213898"/>
    <w:rsid w:val="00225D8F"/>
    <w:rsid w:val="00235047"/>
    <w:rsid w:val="002600B3"/>
    <w:rsid w:val="0031103A"/>
    <w:rsid w:val="00323D65"/>
    <w:rsid w:val="003B2EBF"/>
    <w:rsid w:val="004035E7"/>
    <w:rsid w:val="004468C7"/>
    <w:rsid w:val="004831E4"/>
    <w:rsid w:val="004B0DB0"/>
    <w:rsid w:val="004C5B54"/>
    <w:rsid w:val="005272A8"/>
    <w:rsid w:val="00566373"/>
    <w:rsid w:val="00574C28"/>
    <w:rsid w:val="005D3237"/>
    <w:rsid w:val="00650881"/>
    <w:rsid w:val="00690575"/>
    <w:rsid w:val="006A76C1"/>
    <w:rsid w:val="006E5540"/>
    <w:rsid w:val="0071360D"/>
    <w:rsid w:val="007C04BC"/>
    <w:rsid w:val="007E0F6A"/>
    <w:rsid w:val="008065CF"/>
    <w:rsid w:val="0088250D"/>
    <w:rsid w:val="008A345B"/>
    <w:rsid w:val="008F3B44"/>
    <w:rsid w:val="00936063"/>
    <w:rsid w:val="009464A6"/>
    <w:rsid w:val="00963CAD"/>
    <w:rsid w:val="00970603"/>
    <w:rsid w:val="00993E44"/>
    <w:rsid w:val="00A80AF7"/>
    <w:rsid w:val="00B92354"/>
    <w:rsid w:val="00BA2D13"/>
    <w:rsid w:val="00C23AB5"/>
    <w:rsid w:val="00C5363A"/>
    <w:rsid w:val="00C61EFE"/>
    <w:rsid w:val="00C928F1"/>
    <w:rsid w:val="00CB424F"/>
    <w:rsid w:val="00CD4D2D"/>
    <w:rsid w:val="00CD6F16"/>
    <w:rsid w:val="00D0698A"/>
    <w:rsid w:val="00D811A9"/>
    <w:rsid w:val="00DC06F1"/>
    <w:rsid w:val="00DF1947"/>
    <w:rsid w:val="00E45083"/>
    <w:rsid w:val="00EC44E1"/>
    <w:rsid w:val="00ED550C"/>
    <w:rsid w:val="00F02030"/>
    <w:rsid w:val="00F11715"/>
    <w:rsid w:val="00FC2AA5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6F647F77-7D72-4A6A-95E7-2ADCCBBD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D1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44"/>
  </w:style>
  <w:style w:type="paragraph" w:styleId="Footer">
    <w:name w:val="footer"/>
    <w:basedOn w:val="Normal"/>
    <w:link w:val="FooterChar"/>
    <w:uiPriority w:val="99"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44"/>
  </w:style>
  <w:style w:type="paragraph" w:styleId="BalloonText">
    <w:name w:val="Balloon Text"/>
    <w:basedOn w:val="Normal"/>
    <w:link w:val="BalloonTextChar"/>
    <w:uiPriority w:val="99"/>
    <w:semiHidden/>
    <w:unhideWhenUsed/>
    <w:rsid w:val="008F3B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4513-D812-4147-87BF-489B11D8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pson Community College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Loreta M. Jones</cp:lastModifiedBy>
  <cp:revision>3</cp:revision>
  <cp:lastPrinted>2016-08-09T20:17:00Z</cp:lastPrinted>
  <dcterms:created xsi:type="dcterms:W3CDTF">2017-01-05T22:23:00Z</dcterms:created>
  <dcterms:modified xsi:type="dcterms:W3CDTF">2017-01-05T22:32:00Z</dcterms:modified>
</cp:coreProperties>
</file>